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7B" w:rsidRDefault="00061D7B" w:rsidP="005E4A42">
      <w:pPr>
        <w:pStyle w:val="Nincstrkz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62835" w:rsidRPr="004C65E2" w:rsidRDefault="00362835" w:rsidP="00C73522">
      <w:pPr>
        <w:pStyle w:val="Nincstrkz"/>
        <w:jc w:val="right"/>
        <w:rPr>
          <w:rFonts w:ascii="Arial" w:hAnsi="Arial" w:cs="Arial"/>
          <w:sz w:val="20"/>
          <w:szCs w:val="20"/>
        </w:rPr>
      </w:pPr>
      <w:r w:rsidRPr="004C65E2">
        <w:rPr>
          <w:rFonts w:ascii="Arial" w:hAnsi="Arial" w:cs="Arial"/>
          <w:sz w:val="20"/>
          <w:szCs w:val="20"/>
        </w:rPr>
        <w:t xml:space="preserve">Ajánlattételi felhívás </w:t>
      </w:r>
      <w:r w:rsidR="00061D7B" w:rsidRPr="004C65E2">
        <w:rPr>
          <w:rFonts w:ascii="Arial" w:hAnsi="Arial" w:cs="Arial"/>
          <w:sz w:val="20"/>
          <w:szCs w:val="20"/>
        </w:rPr>
        <w:t>5</w:t>
      </w:r>
      <w:r w:rsidRPr="004C65E2">
        <w:rPr>
          <w:rFonts w:ascii="Arial" w:hAnsi="Arial" w:cs="Arial"/>
          <w:sz w:val="20"/>
          <w:szCs w:val="20"/>
        </w:rPr>
        <w:t>. számú melléklete</w:t>
      </w:r>
    </w:p>
    <w:p w:rsidR="00362835" w:rsidRPr="00061D7B" w:rsidRDefault="00362835" w:rsidP="00FE51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E5198" w:rsidRPr="00BC60ED" w:rsidRDefault="00CD6BAE" w:rsidP="00FE51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60ED">
        <w:rPr>
          <w:rFonts w:ascii="Arial" w:hAnsi="Arial" w:cs="Arial"/>
          <w:b/>
          <w:sz w:val="20"/>
          <w:szCs w:val="20"/>
        </w:rPr>
        <w:t>Ajánlatok benyújtásának helye</w:t>
      </w:r>
    </w:p>
    <w:p w:rsidR="004C65E2" w:rsidRPr="00061D7B" w:rsidRDefault="004C65E2" w:rsidP="00FE51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8E25E3" w:rsidRPr="00061D7B" w:rsidTr="00020BA3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8E25E3" w:rsidRPr="00061D7B" w:rsidRDefault="008E25E3" w:rsidP="00020B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Bács-Kiskun Megyei Kormányhivatal Foglalkoztatási Főosztály</w:t>
            </w:r>
          </w:p>
        </w:tc>
      </w:tr>
      <w:tr w:rsidR="008E25E3" w:rsidRPr="00061D7B" w:rsidTr="00020BA3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8E25E3" w:rsidRPr="00061D7B" w:rsidRDefault="008E25E3" w:rsidP="00020B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5E3" w:rsidRPr="00061D7B" w:rsidTr="00020BA3">
        <w:trPr>
          <w:tblCellSpacing w:w="15" w:type="dxa"/>
        </w:trPr>
        <w:tc>
          <w:tcPr>
            <w:tcW w:w="1733" w:type="pct"/>
            <w:vAlign w:val="center"/>
          </w:tcPr>
          <w:p w:rsidR="008E25E3" w:rsidRPr="00061D7B" w:rsidRDefault="008E25E3" w:rsidP="00020B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8E25E3" w:rsidRPr="00061D7B" w:rsidRDefault="008E25E3" w:rsidP="00020B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6000 Kecskemét, Klapka u</w:t>
            </w:r>
            <w:r w:rsidR="00B5423D">
              <w:rPr>
                <w:rFonts w:ascii="Arial" w:hAnsi="Arial" w:cs="Arial"/>
                <w:sz w:val="20"/>
                <w:szCs w:val="20"/>
              </w:rPr>
              <w:t>.</w:t>
            </w:r>
            <w:r w:rsidRPr="00061D7B">
              <w:rPr>
                <w:rFonts w:ascii="Arial" w:hAnsi="Arial" w:cs="Arial"/>
                <w:sz w:val="20"/>
                <w:szCs w:val="20"/>
              </w:rPr>
              <w:t xml:space="preserve"> 34.</w:t>
            </w:r>
          </w:p>
        </w:tc>
      </w:tr>
    </w:tbl>
    <w:p w:rsidR="005A10B1" w:rsidRPr="00061D7B" w:rsidRDefault="005A10B1" w:rsidP="00FE51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E34D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Baranya Megyei Kormányhivatal</w:t>
            </w:r>
            <w:r w:rsidR="00E34DDE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 Társadalombiztosítási és </w:t>
            </w:r>
            <w:r w:rsidR="00417E68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198" w:rsidRPr="00061D7B" w:rsidTr="00AE4EAB">
        <w:trPr>
          <w:tblCellSpacing w:w="15" w:type="dxa"/>
        </w:trPr>
        <w:tc>
          <w:tcPr>
            <w:tcW w:w="1733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7621 Pécs, Király u. 46</w:t>
            </w:r>
            <w:r w:rsidR="00AB149B" w:rsidRPr="00061D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E5198" w:rsidRPr="00061D7B" w:rsidRDefault="00FE5198" w:rsidP="00FE519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Békés Megyei Kormányhivatal </w:t>
            </w:r>
            <w:r w:rsidR="00E34DDE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Társadalombiztosítási és </w:t>
            </w:r>
            <w:r w:rsidR="00AB149B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198" w:rsidRPr="00061D7B" w:rsidTr="00FE5198">
        <w:trPr>
          <w:tblCellSpacing w:w="15" w:type="dxa"/>
        </w:trPr>
        <w:tc>
          <w:tcPr>
            <w:tcW w:w="1733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5600 Békéscsaba, Árpád sor 2/6.</w:t>
            </w:r>
          </w:p>
        </w:tc>
      </w:tr>
    </w:tbl>
    <w:p w:rsidR="00FE5198" w:rsidRPr="00061D7B" w:rsidRDefault="00FE5198" w:rsidP="00FE51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Borsod-Abaúj-Zemplén Megyei Kormányhivatal </w:t>
            </w:r>
            <w:r w:rsidR="00AB149B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E0" w:rsidRPr="00061D7B" w:rsidTr="004F7DD7">
        <w:trPr>
          <w:tblCellSpacing w:w="15" w:type="dxa"/>
        </w:trPr>
        <w:tc>
          <w:tcPr>
            <w:tcW w:w="1733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3530 Miskolc, Mindszent tér 3.</w:t>
            </w:r>
          </w:p>
        </w:tc>
      </w:tr>
    </w:tbl>
    <w:p w:rsidR="005A10B1" w:rsidRPr="00061D7B" w:rsidRDefault="005A10B1" w:rsidP="009557E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Csongrád Megyei Kormányhivatal </w:t>
            </w:r>
            <w:r w:rsidR="0003651B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E0" w:rsidRPr="00061D7B" w:rsidTr="00AE4EAB">
        <w:trPr>
          <w:tblCellSpacing w:w="15" w:type="dxa"/>
        </w:trPr>
        <w:tc>
          <w:tcPr>
            <w:tcW w:w="1733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9557E0" w:rsidP="005A02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672</w:t>
            </w:r>
            <w:r w:rsidR="00E34DDE">
              <w:rPr>
                <w:rFonts w:ascii="Arial" w:hAnsi="Arial" w:cs="Arial"/>
                <w:sz w:val="20"/>
                <w:szCs w:val="20"/>
              </w:rPr>
              <w:t>2</w:t>
            </w:r>
            <w:r w:rsidRPr="00061D7B">
              <w:rPr>
                <w:rFonts w:ascii="Arial" w:hAnsi="Arial" w:cs="Arial"/>
                <w:sz w:val="20"/>
                <w:szCs w:val="20"/>
              </w:rPr>
              <w:t xml:space="preserve"> Szeged, </w:t>
            </w:r>
            <w:r w:rsidR="005A025E" w:rsidRPr="00061D7B">
              <w:rPr>
                <w:rFonts w:ascii="Arial" w:hAnsi="Arial" w:cs="Arial"/>
                <w:sz w:val="20"/>
                <w:szCs w:val="20"/>
              </w:rPr>
              <w:t>Rákóczi tér 1.</w:t>
            </w:r>
          </w:p>
        </w:tc>
      </w:tr>
    </w:tbl>
    <w:p w:rsidR="009557E0" w:rsidRPr="00061D7B" w:rsidRDefault="009557E0" w:rsidP="009557E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Fejér Megyei Kormányhivatal </w:t>
            </w:r>
            <w:r w:rsidR="00E34DDE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Társadalombiztosítási és </w:t>
            </w:r>
            <w:r w:rsidR="0003651B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E0" w:rsidRPr="00061D7B" w:rsidTr="004F7DD7">
        <w:trPr>
          <w:tblCellSpacing w:w="15" w:type="dxa"/>
        </w:trPr>
        <w:tc>
          <w:tcPr>
            <w:tcW w:w="1733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8000 Székesfehérvár, Sörház tér 1</w:t>
            </w:r>
            <w:r w:rsidR="00FA08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93EE5" w:rsidRPr="00061D7B" w:rsidRDefault="00E93EE5" w:rsidP="00AE4EA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E93EE5" w:rsidRPr="00061D7B" w:rsidTr="00E93EE5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Győr-Moson-Sopron Megyei Kormányhivatal </w:t>
            </w:r>
            <w:r w:rsidR="00E34DDE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Társadalombiztosítási és </w:t>
            </w: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</w:t>
            </w: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z</w:t>
            </w: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tály</w:t>
            </w:r>
          </w:p>
        </w:tc>
      </w:tr>
      <w:tr w:rsidR="00E93EE5" w:rsidRPr="00061D7B" w:rsidTr="00E93EE5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3EE5" w:rsidRPr="00061D7B" w:rsidTr="007B17DD">
        <w:trPr>
          <w:tblCellSpacing w:w="15" w:type="dxa"/>
        </w:trPr>
        <w:tc>
          <w:tcPr>
            <w:tcW w:w="1733" w:type="pct"/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E93EE5" w:rsidRPr="00061D7B" w:rsidRDefault="00E93EE5" w:rsidP="005A61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 xml:space="preserve">9021 Győr, </w:t>
            </w:r>
            <w:r w:rsidR="005A61B8">
              <w:rPr>
                <w:rFonts w:ascii="Arial" w:hAnsi="Arial" w:cs="Arial"/>
                <w:sz w:val="20"/>
                <w:szCs w:val="20"/>
              </w:rPr>
              <w:t>Jókai u</w:t>
            </w:r>
            <w:r w:rsidR="00B5423D">
              <w:rPr>
                <w:rFonts w:ascii="Arial" w:hAnsi="Arial" w:cs="Arial"/>
                <w:sz w:val="20"/>
                <w:szCs w:val="20"/>
              </w:rPr>
              <w:t>.</w:t>
            </w:r>
            <w:r w:rsidR="005A61B8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Pr="00061D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93EE5" w:rsidRPr="00061D7B" w:rsidRDefault="00E93EE5" w:rsidP="00AE4EA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Hajdú-Bihar Megyei Kormányhivatal </w:t>
            </w:r>
            <w:r w:rsidR="0003651B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E0" w:rsidRPr="00061D7B" w:rsidTr="004F7DD7">
        <w:trPr>
          <w:tblCellSpacing w:w="15" w:type="dxa"/>
        </w:trPr>
        <w:tc>
          <w:tcPr>
            <w:tcW w:w="1733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4024 Debrecen, Piac u</w:t>
            </w:r>
            <w:r w:rsidR="00B5423D">
              <w:rPr>
                <w:rFonts w:ascii="Arial" w:hAnsi="Arial" w:cs="Arial"/>
                <w:sz w:val="20"/>
                <w:szCs w:val="20"/>
              </w:rPr>
              <w:t>.</w:t>
            </w:r>
            <w:r w:rsidRPr="00061D7B">
              <w:rPr>
                <w:rFonts w:ascii="Arial" w:hAnsi="Arial" w:cs="Arial"/>
                <w:sz w:val="20"/>
                <w:szCs w:val="20"/>
              </w:rPr>
              <w:t xml:space="preserve"> 42-48.</w:t>
            </w:r>
          </w:p>
        </w:tc>
      </w:tr>
    </w:tbl>
    <w:p w:rsidR="009557E0" w:rsidRPr="00061D7B" w:rsidRDefault="009557E0" w:rsidP="009557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lastRenderedPageBreak/>
              <w:t xml:space="preserve">Heves Megyei Kormányhivatal </w:t>
            </w:r>
            <w:r w:rsidR="0003651B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E0" w:rsidRPr="00061D7B" w:rsidTr="00AE4EAB">
        <w:trPr>
          <w:tblCellSpacing w:w="15" w:type="dxa"/>
        </w:trPr>
        <w:tc>
          <w:tcPr>
            <w:tcW w:w="1733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3300 Eger, Kossuth Lajos</w:t>
            </w:r>
            <w:r w:rsidR="0003651B" w:rsidRPr="00061D7B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B5423D">
              <w:rPr>
                <w:rFonts w:ascii="Arial" w:hAnsi="Arial" w:cs="Arial"/>
                <w:sz w:val="20"/>
                <w:szCs w:val="20"/>
              </w:rPr>
              <w:t>.</w:t>
            </w:r>
            <w:r w:rsidRPr="00061D7B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03651B" w:rsidRPr="00061D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93EE5" w:rsidRPr="00061D7B" w:rsidRDefault="00E93EE5" w:rsidP="009557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E93EE5" w:rsidRPr="00061D7B" w:rsidTr="00E93EE5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ász-Nagykun-Szolnok Megyei Kormányhivatal </w:t>
            </w: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E93EE5" w:rsidRPr="00061D7B" w:rsidTr="00E93EE5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3EE5" w:rsidRPr="00061D7B" w:rsidTr="007B17DD">
        <w:trPr>
          <w:tblCellSpacing w:w="15" w:type="dxa"/>
        </w:trPr>
        <w:tc>
          <w:tcPr>
            <w:tcW w:w="1733" w:type="pct"/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 xml:space="preserve">5000 Szolnok, Kossuth Lajos </w:t>
            </w:r>
            <w:r w:rsidR="00FA08BF">
              <w:rPr>
                <w:rFonts w:ascii="Arial" w:hAnsi="Arial" w:cs="Arial"/>
                <w:sz w:val="20"/>
                <w:szCs w:val="20"/>
              </w:rPr>
              <w:t>u.</w:t>
            </w:r>
            <w:r w:rsidRPr="00061D7B">
              <w:rPr>
                <w:rFonts w:ascii="Arial" w:hAnsi="Arial" w:cs="Arial"/>
                <w:sz w:val="20"/>
                <w:szCs w:val="20"/>
              </w:rPr>
              <w:t xml:space="preserve"> 6-8.</w:t>
            </w:r>
          </w:p>
        </w:tc>
      </w:tr>
    </w:tbl>
    <w:p w:rsidR="00E93EE5" w:rsidRDefault="00E93EE5" w:rsidP="009557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3F2352" w:rsidRPr="00061D7B" w:rsidTr="00AE38E3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3F2352" w:rsidRPr="00061D7B" w:rsidRDefault="003F2352" w:rsidP="00AE3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szinterheading21"/>
                <w:rFonts w:ascii="Arial" w:hAnsi="Arial" w:cs="Arial"/>
                <w:sz w:val="20"/>
                <w:szCs w:val="20"/>
              </w:rPr>
              <w:t>Komárom-Esztergom</w:t>
            </w: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 Megyei Kormányhivatal </w:t>
            </w:r>
            <w:r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Társadalombiztosítási és </w:t>
            </w: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</w:t>
            </w: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z</w:t>
            </w: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tály</w:t>
            </w:r>
          </w:p>
        </w:tc>
      </w:tr>
      <w:tr w:rsidR="003F2352" w:rsidRPr="00061D7B" w:rsidTr="00AE38E3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3F2352" w:rsidRPr="00061D7B" w:rsidRDefault="003F2352" w:rsidP="00AE3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2" w:rsidRPr="00061D7B" w:rsidTr="00AE38E3">
        <w:trPr>
          <w:tblCellSpacing w:w="15" w:type="dxa"/>
        </w:trPr>
        <w:tc>
          <w:tcPr>
            <w:tcW w:w="1733" w:type="pct"/>
            <w:vAlign w:val="center"/>
          </w:tcPr>
          <w:p w:rsidR="003F2352" w:rsidRPr="00061D7B" w:rsidRDefault="003F2352" w:rsidP="00AE3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3F2352" w:rsidRPr="00061D7B" w:rsidRDefault="003F2352" w:rsidP="00CE65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CE65F6">
              <w:rPr>
                <w:rFonts w:ascii="Arial" w:hAnsi="Arial" w:cs="Arial"/>
                <w:sz w:val="20"/>
                <w:szCs w:val="20"/>
              </w:rPr>
              <w:t>00 Tatabánya</w:t>
            </w:r>
            <w:r w:rsidRPr="00061D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D655D">
              <w:rPr>
                <w:rFonts w:ascii="Arial" w:hAnsi="Arial" w:cs="Arial"/>
                <w:sz w:val="20"/>
                <w:szCs w:val="20"/>
              </w:rPr>
              <w:t>Bárdos László u.</w:t>
            </w:r>
            <w:r w:rsidR="00CE65F6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061D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F2352" w:rsidRPr="00061D7B" w:rsidRDefault="003F2352" w:rsidP="009557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0365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Nógrád Megyei Kormányhivatal </w:t>
            </w:r>
            <w:r w:rsidR="000E445E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198" w:rsidRPr="00061D7B" w:rsidTr="00AE4EAB">
        <w:trPr>
          <w:tblCellSpacing w:w="15" w:type="dxa"/>
        </w:trPr>
        <w:tc>
          <w:tcPr>
            <w:tcW w:w="1733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3100 Salgótarján, Alkotmány ú</w:t>
            </w:r>
            <w:r w:rsidR="008718F0">
              <w:rPr>
                <w:rFonts w:ascii="Arial" w:hAnsi="Arial" w:cs="Arial"/>
                <w:sz w:val="20"/>
                <w:szCs w:val="20"/>
              </w:rPr>
              <w:t>t</w:t>
            </w:r>
            <w:r w:rsidRPr="00061D7B">
              <w:rPr>
                <w:rFonts w:ascii="Arial" w:hAnsi="Arial" w:cs="Arial"/>
                <w:sz w:val="20"/>
                <w:szCs w:val="20"/>
              </w:rPr>
              <w:t xml:space="preserve"> 11.</w:t>
            </w:r>
          </w:p>
        </w:tc>
      </w:tr>
    </w:tbl>
    <w:p w:rsidR="00FE5198" w:rsidRPr="00061D7B" w:rsidRDefault="00FE5198" w:rsidP="00FE51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E93EE5" w:rsidRPr="00061D7B" w:rsidTr="007B17DD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Somogy Megyei Kormányhivatal Foglalkoztatási Főosztály</w:t>
            </w:r>
          </w:p>
        </w:tc>
      </w:tr>
      <w:tr w:rsidR="00E93EE5" w:rsidRPr="00061D7B" w:rsidTr="007B17DD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EE5" w:rsidRPr="00061D7B" w:rsidTr="007B17DD">
        <w:trPr>
          <w:tblCellSpacing w:w="15" w:type="dxa"/>
        </w:trPr>
        <w:tc>
          <w:tcPr>
            <w:tcW w:w="1733" w:type="pct"/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E93EE5" w:rsidRPr="00061D7B" w:rsidRDefault="00E93EE5" w:rsidP="007B17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7400 Kaposvár, Fő u</w:t>
            </w:r>
            <w:r w:rsidR="00AD655D">
              <w:rPr>
                <w:rFonts w:ascii="Arial" w:hAnsi="Arial" w:cs="Arial"/>
                <w:sz w:val="20"/>
                <w:szCs w:val="20"/>
              </w:rPr>
              <w:t>.</w:t>
            </w:r>
            <w:r w:rsidRPr="00061D7B">
              <w:rPr>
                <w:rFonts w:ascii="Arial" w:hAnsi="Arial" w:cs="Arial"/>
                <w:sz w:val="20"/>
                <w:szCs w:val="20"/>
              </w:rPr>
              <w:t xml:space="preserve"> 37-39.</w:t>
            </w:r>
          </w:p>
        </w:tc>
      </w:tr>
    </w:tbl>
    <w:p w:rsidR="00E93EE5" w:rsidRPr="00061D7B" w:rsidRDefault="00E93EE5" w:rsidP="00FE51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AB14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Szabolcs-Szatmár-Bereg Megyei Kormányhivatal </w:t>
            </w:r>
            <w:r w:rsidR="0003651B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FE5198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198" w:rsidRPr="00061D7B" w:rsidTr="00FE5198">
        <w:trPr>
          <w:tblCellSpacing w:w="15" w:type="dxa"/>
        </w:trPr>
        <w:tc>
          <w:tcPr>
            <w:tcW w:w="1733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FE5198" w:rsidRPr="00061D7B" w:rsidRDefault="00FE5198" w:rsidP="00FE51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Fonts w:ascii="Arial" w:hAnsi="Arial" w:cs="Arial"/>
                <w:sz w:val="20"/>
                <w:szCs w:val="20"/>
              </w:rPr>
              <w:t>4400 Nyíregyháza, Hősök tere 9</w:t>
            </w:r>
            <w:r w:rsidR="00645893" w:rsidRPr="00061D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557E0" w:rsidRDefault="009557E0" w:rsidP="00FE5198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D469C1" w:rsidRPr="00061D7B" w:rsidTr="00AE38E3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D469C1" w:rsidRPr="00061D7B" w:rsidRDefault="00D469C1" w:rsidP="00AE3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szinterheading21"/>
                <w:rFonts w:ascii="Arial" w:hAnsi="Arial" w:cs="Arial"/>
                <w:sz w:val="20"/>
                <w:szCs w:val="20"/>
              </w:rPr>
              <w:t>Tolna</w:t>
            </w: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 Megyei Kormányhivatal </w:t>
            </w:r>
            <w:r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Társadalombiztosítási és </w:t>
            </w: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D469C1" w:rsidRPr="00061D7B" w:rsidTr="00AE38E3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D469C1" w:rsidRPr="00061D7B" w:rsidRDefault="00D469C1" w:rsidP="00AE3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9C1" w:rsidRPr="00061D7B" w:rsidTr="00AE38E3">
        <w:trPr>
          <w:tblCellSpacing w:w="15" w:type="dxa"/>
        </w:trPr>
        <w:tc>
          <w:tcPr>
            <w:tcW w:w="1733" w:type="pct"/>
            <w:vAlign w:val="center"/>
          </w:tcPr>
          <w:p w:rsidR="00D469C1" w:rsidRPr="00061D7B" w:rsidRDefault="00D469C1" w:rsidP="00AE3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D469C1" w:rsidRPr="00061D7B" w:rsidRDefault="005E3651" w:rsidP="005E36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0</w:t>
            </w:r>
            <w:r w:rsidR="00D469C1" w:rsidRPr="00061D7B">
              <w:rPr>
                <w:rFonts w:ascii="Arial" w:hAnsi="Arial" w:cs="Arial"/>
                <w:sz w:val="20"/>
                <w:szCs w:val="20"/>
              </w:rPr>
              <w:t xml:space="preserve"> Sz</w:t>
            </w:r>
            <w:r>
              <w:rPr>
                <w:rFonts w:ascii="Arial" w:hAnsi="Arial" w:cs="Arial"/>
                <w:sz w:val="20"/>
                <w:szCs w:val="20"/>
              </w:rPr>
              <w:t>ekszárd</w:t>
            </w:r>
            <w:r w:rsidR="00D469C1" w:rsidRPr="00061D7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Szent István tér 11-13. </w:t>
            </w:r>
          </w:p>
        </w:tc>
      </w:tr>
    </w:tbl>
    <w:p w:rsidR="00D469C1" w:rsidRPr="00061D7B" w:rsidRDefault="00D469C1" w:rsidP="00FE5198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0365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Vas Megyei Kormányhivatal </w:t>
            </w:r>
            <w:r w:rsidR="005E3651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Társadalombiztosítási és </w:t>
            </w:r>
            <w:r w:rsidR="000E445E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E0" w:rsidRPr="00061D7B" w:rsidTr="00AE4EAB">
        <w:trPr>
          <w:tblCellSpacing w:w="15" w:type="dxa"/>
        </w:trPr>
        <w:tc>
          <w:tcPr>
            <w:tcW w:w="1733" w:type="pct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28180D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0 Szombathely, Vörösmarty Mihály</w:t>
            </w:r>
            <w:r w:rsidR="009557E0" w:rsidRPr="00061D7B">
              <w:rPr>
                <w:rFonts w:ascii="Arial" w:hAnsi="Arial" w:cs="Arial"/>
                <w:sz w:val="20"/>
                <w:szCs w:val="20"/>
              </w:rPr>
              <w:t xml:space="preserve"> u. 9.</w:t>
            </w:r>
          </w:p>
        </w:tc>
      </w:tr>
    </w:tbl>
    <w:p w:rsidR="00AE4EAB" w:rsidRPr="00061D7B" w:rsidRDefault="00AE4EAB" w:rsidP="009557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0E445E" w:rsidP="000E44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Veszprém Megyei Kormányhivatal</w:t>
            </w:r>
            <w:r w:rsidR="000F66A1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 </w:t>
            </w:r>
            <w:r w:rsidR="005E3651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Társadalombiztosítási és </w:t>
            </w:r>
            <w:r w:rsidR="000F66A1" w:rsidRPr="00061D7B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61D7B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61D7B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E0" w:rsidRPr="000F5A3E" w:rsidTr="004F7DD7">
        <w:trPr>
          <w:tblCellSpacing w:w="15" w:type="dxa"/>
        </w:trPr>
        <w:tc>
          <w:tcPr>
            <w:tcW w:w="1733" w:type="pct"/>
            <w:vAlign w:val="center"/>
          </w:tcPr>
          <w:p w:rsidR="009557E0" w:rsidRPr="000F5A3E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A3E">
              <w:rPr>
                <w:rStyle w:val="afszinterbold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F5A3E" w:rsidRDefault="009557E0" w:rsidP="004F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A3E">
              <w:rPr>
                <w:rFonts w:ascii="Arial" w:hAnsi="Arial" w:cs="Arial"/>
                <w:sz w:val="20"/>
                <w:szCs w:val="20"/>
              </w:rPr>
              <w:t>8200 Veszprém, Megyeház tér 3.</w:t>
            </w:r>
          </w:p>
        </w:tc>
      </w:tr>
    </w:tbl>
    <w:p w:rsidR="009557E0" w:rsidRPr="000F5A3E" w:rsidRDefault="009557E0" w:rsidP="009557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7"/>
        <w:gridCol w:w="5955"/>
      </w:tblGrid>
      <w:tr w:rsidR="009557E0" w:rsidRPr="000F5A3E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F5A3E" w:rsidRDefault="009557E0" w:rsidP="00AB149B">
            <w:pPr>
              <w:spacing w:after="0" w:line="240" w:lineRule="auto"/>
              <w:jc w:val="both"/>
              <w:rPr>
                <w:rStyle w:val="afszinterheading21"/>
                <w:rFonts w:ascii="Arial" w:hAnsi="Arial" w:cs="Arial"/>
                <w:sz w:val="20"/>
                <w:szCs w:val="20"/>
              </w:rPr>
            </w:pPr>
            <w:r w:rsidRPr="000F5A3E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Zala Megyei Kormányhivatal </w:t>
            </w:r>
            <w:r w:rsidR="005E3651" w:rsidRPr="000F5A3E">
              <w:rPr>
                <w:rStyle w:val="afszinterheading21"/>
                <w:rFonts w:ascii="Arial" w:hAnsi="Arial" w:cs="Arial"/>
                <w:sz w:val="20"/>
                <w:szCs w:val="20"/>
              </w:rPr>
              <w:t xml:space="preserve">Társadalombiztosítási és </w:t>
            </w:r>
            <w:r w:rsidR="000E445E" w:rsidRPr="000F5A3E">
              <w:rPr>
                <w:rStyle w:val="afszinterheading21"/>
                <w:rFonts w:ascii="Arial" w:hAnsi="Arial" w:cs="Arial"/>
                <w:sz w:val="20"/>
                <w:szCs w:val="20"/>
              </w:rPr>
              <w:t>Foglalkoztatási Főosztály</w:t>
            </w:r>
          </w:p>
        </w:tc>
      </w:tr>
      <w:tr w:rsidR="009557E0" w:rsidRPr="000F5A3E" w:rsidTr="004F7D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557E0" w:rsidRPr="000F5A3E" w:rsidRDefault="009557E0" w:rsidP="004F7DD7">
            <w:pPr>
              <w:spacing w:after="0" w:line="240" w:lineRule="auto"/>
              <w:jc w:val="both"/>
              <w:rPr>
                <w:rStyle w:val="afszinterheading21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557E0" w:rsidRPr="00061D7B" w:rsidTr="00AE4EAB">
        <w:trPr>
          <w:tblCellSpacing w:w="15" w:type="dxa"/>
        </w:trPr>
        <w:tc>
          <w:tcPr>
            <w:tcW w:w="1733" w:type="pct"/>
            <w:vAlign w:val="center"/>
          </w:tcPr>
          <w:p w:rsidR="009557E0" w:rsidRPr="000F5A3E" w:rsidRDefault="009557E0" w:rsidP="004F7DD7">
            <w:pPr>
              <w:spacing w:after="0" w:line="240" w:lineRule="auto"/>
              <w:jc w:val="both"/>
              <w:rPr>
                <w:rStyle w:val="afszinterheading21"/>
                <w:rFonts w:ascii="Arial" w:hAnsi="Arial" w:cs="Arial"/>
                <w:sz w:val="20"/>
                <w:szCs w:val="20"/>
              </w:rPr>
            </w:pPr>
            <w:r w:rsidRPr="000F5A3E">
              <w:rPr>
                <w:rStyle w:val="afszinterheading21"/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3218" w:type="pct"/>
            <w:vAlign w:val="center"/>
          </w:tcPr>
          <w:p w:rsidR="009557E0" w:rsidRPr="00061D7B" w:rsidRDefault="009557E0" w:rsidP="000F5A3E">
            <w:pPr>
              <w:spacing w:after="0" w:line="240" w:lineRule="auto"/>
              <w:jc w:val="both"/>
              <w:rPr>
                <w:rStyle w:val="afszinterheading21"/>
                <w:rFonts w:ascii="Arial" w:hAnsi="Arial" w:cs="Arial"/>
                <w:b w:val="0"/>
                <w:sz w:val="20"/>
                <w:szCs w:val="20"/>
              </w:rPr>
            </w:pPr>
            <w:r w:rsidRPr="000F5A3E">
              <w:rPr>
                <w:rStyle w:val="afszinterheading21"/>
                <w:rFonts w:ascii="Arial" w:hAnsi="Arial" w:cs="Arial"/>
                <w:b w:val="0"/>
                <w:sz w:val="20"/>
                <w:szCs w:val="20"/>
              </w:rPr>
              <w:t xml:space="preserve">8900 Zalaegerszeg, Mártírok </w:t>
            </w:r>
            <w:r w:rsidR="00ED3F1B" w:rsidRPr="000F5A3E">
              <w:rPr>
                <w:rStyle w:val="afszinterheading21"/>
                <w:rFonts w:ascii="Arial" w:hAnsi="Arial" w:cs="Arial"/>
                <w:b w:val="0"/>
                <w:sz w:val="20"/>
                <w:szCs w:val="20"/>
              </w:rPr>
              <w:t>útja</w:t>
            </w:r>
            <w:r w:rsidRPr="000F5A3E">
              <w:rPr>
                <w:rStyle w:val="afszinterheading21"/>
                <w:rFonts w:ascii="Arial" w:hAnsi="Arial" w:cs="Arial"/>
                <w:b w:val="0"/>
                <w:sz w:val="20"/>
                <w:szCs w:val="20"/>
              </w:rPr>
              <w:t xml:space="preserve"> 42-44.</w:t>
            </w:r>
          </w:p>
        </w:tc>
      </w:tr>
    </w:tbl>
    <w:p w:rsidR="009557E0" w:rsidRPr="00061D7B" w:rsidRDefault="009557E0" w:rsidP="00FE5198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7FF2" w:rsidRPr="00061D7B" w:rsidRDefault="00DC7FF2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C7FF2" w:rsidRPr="00061D7B" w:rsidSect="00432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4" w:right="1417" w:bottom="1417" w:left="1417" w:header="711" w:footer="7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4B" w:rsidRDefault="002C7C4B" w:rsidP="00733AE3">
      <w:pPr>
        <w:spacing w:after="0" w:line="240" w:lineRule="auto"/>
      </w:pPr>
      <w:r>
        <w:separator/>
      </w:r>
    </w:p>
  </w:endnote>
  <w:endnote w:type="continuationSeparator" w:id="0">
    <w:p w:rsidR="002C7C4B" w:rsidRDefault="002C7C4B" w:rsidP="0073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1C" w:rsidRDefault="00D4211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1C" w:rsidRDefault="00D4211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D8" w:rsidRPr="002A667E" w:rsidRDefault="00D339D8" w:rsidP="00D339D8">
    <w:pPr>
      <w:pStyle w:val="llb"/>
    </w:pPr>
  </w:p>
  <w:p w:rsidR="009E474F" w:rsidRPr="00D4211C" w:rsidRDefault="006971E4" w:rsidP="00D4211C">
    <w:pPr>
      <w:pStyle w:val="llb"/>
      <w:spacing w:after="120"/>
      <w:ind w:firstLine="1418"/>
      <w:rPr>
        <w:rFonts w:ascii="Times New Roman" w:hAnsi="Times New Roman"/>
        <w:b/>
        <w:sz w:val="18"/>
        <w:szCs w:val="18"/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672A8571" wp14:editId="654E2D85">
          <wp:simplePos x="0" y="0"/>
          <wp:positionH relativeFrom="page">
            <wp:posOffset>4440555</wp:posOffset>
          </wp:positionH>
          <wp:positionV relativeFrom="page">
            <wp:posOffset>8537575</wp:posOffset>
          </wp:positionV>
          <wp:extent cx="3112770" cy="2150745"/>
          <wp:effectExtent l="0" t="0" r="0" b="1905"/>
          <wp:wrapTight wrapText="bothSides">
            <wp:wrapPolygon edited="0">
              <wp:start x="13880" y="1148"/>
              <wp:lineTo x="12558" y="1722"/>
              <wp:lineTo x="7931" y="4018"/>
              <wp:lineTo x="6874" y="5740"/>
              <wp:lineTo x="5420" y="7653"/>
              <wp:lineTo x="3701" y="10714"/>
              <wp:lineTo x="2644" y="13775"/>
              <wp:lineTo x="1851" y="16836"/>
              <wp:lineTo x="1454" y="21428"/>
              <wp:lineTo x="21415" y="21428"/>
              <wp:lineTo x="21415" y="2105"/>
              <wp:lineTo x="17449" y="1148"/>
              <wp:lineTo x="13880" y="1148"/>
            </wp:wrapPolygon>
          </wp:wrapTight>
          <wp:docPr id="13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770" cy="215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11C">
      <w:rPr>
        <w:b/>
        <w:sz w:val="18"/>
        <w:szCs w:val="18"/>
        <w:lang w:val="hu-HU"/>
      </w:rPr>
      <w:t xml:space="preserve">                     </w:t>
    </w:r>
    <w:r w:rsidR="009E474F" w:rsidRPr="00D4211C">
      <w:rPr>
        <w:rFonts w:ascii="Times New Roman" w:hAnsi="Times New Roman"/>
        <w:b/>
        <w:sz w:val="18"/>
        <w:szCs w:val="18"/>
      </w:rPr>
      <w:t>108</w:t>
    </w:r>
    <w:r w:rsidR="005D54EF" w:rsidRPr="00D4211C">
      <w:rPr>
        <w:rFonts w:ascii="Times New Roman" w:hAnsi="Times New Roman"/>
        <w:b/>
        <w:sz w:val="18"/>
        <w:szCs w:val="18"/>
        <w:lang w:val="hu-HU"/>
      </w:rPr>
      <w:t>9</w:t>
    </w:r>
    <w:r w:rsidR="009E474F" w:rsidRPr="00D4211C">
      <w:rPr>
        <w:rFonts w:ascii="Times New Roman" w:hAnsi="Times New Roman"/>
        <w:b/>
        <w:sz w:val="18"/>
        <w:szCs w:val="18"/>
      </w:rPr>
      <w:t xml:space="preserve"> Budapest, Baross u. </w:t>
    </w:r>
    <w:r w:rsidR="005D54EF" w:rsidRPr="00D4211C">
      <w:rPr>
        <w:rFonts w:ascii="Times New Roman" w:hAnsi="Times New Roman"/>
        <w:b/>
        <w:sz w:val="18"/>
        <w:szCs w:val="18"/>
        <w:lang w:val="hu-HU"/>
      </w:rPr>
      <w:t>133</w:t>
    </w:r>
    <w:r w:rsidR="009E474F" w:rsidRPr="00D4211C">
      <w:rPr>
        <w:rFonts w:ascii="Times New Roman" w:hAnsi="Times New Roman"/>
        <w:b/>
        <w:sz w:val="18"/>
        <w:szCs w:val="18"/>
      </w:rPr>
      <w:t xml:space="preserve">. </w:t>
    </w:r>
  </w:p>
  <w:p w:rsidR="009E474F" w:rsidRPr="00D4211C" w:rsidRDefault="009E474F" w:rsidP="009E474F">
    <w:pPr>
      <w:pStyle w:val="llb"/>
      <w:tabs>
        <w:tab w:val="left" w:pos="851"/>
        <w:tab w:val="left" w:pos="1276"/>
        <w:tab w:val="left" w:pos="1843"/>
        <w:tab w:val="left" w:pos="2127"/>
        <w:tab w:val="left" w:pos="2410"/>
        <w:tab w:val="left" w:pos="2977"/>
        <w:tab w:val="left" w:pos="3119"/>
        <w:tab w:val="left" w:pos="3261"/>
        <w:tab w:val="left" w:pos="4253"/>
        <w:tab w:val="left" w:pos="4678"/>
        <w:tab w:val="left" w:pos="5670"/>
        <w:tab w:val="left" w:pos="5954"/>
      </w:tabs>
      <w:spacing w:after="120"/>
      <w:rPr>
        <w:rFonts w:ascii="Times New Roman" w:hAnsi="Times New Roman"/>
        <w:sz w:val="18"/>
        <w:szCs w:val="18"/>
      </w:rPr>
    </w:pPr>
    <w:r w:rsidRPr="00D4211C">
      <w:rPr>
        <w:rFonts w:ascii="Times New Roman" w:hAnsi="Times New Roman"/>
        <w:b/>
        <w:sz w:val="18"/>
        <w:szCs w:val="18"/>
      </w:rPr>
      <w:tab/>
    </w:r>
    <w:r w:rsidRPr="00D4211C">
      <w:rPr>
        <w:rFonts w:ascii="Times New Roman" w:hAnsi="Times New Roman"/>
        <w:b/>
        <w:sz w:val="18"/>
        <w:szCs w:val="18"/>
      </w:rPr>
      <w:tab/>
      <w:t xml:space="preserve">  1089 Budapest, Kálvária tér 7.</w:t>
    </w:r>
    <w:r w:rsidRPr="00D4211C">
      <w:rPr>
        <w:rFonts w:ascii="Times New Roman" w:hAnsi="Times New Roman"/>
        <w:sz w:val="18"/>
        <w:szCs w:val="18"/>
      </w:rPr>
      <w:t xml:space="preserve"> Telefon: 06 1 303 9300</w:t>
    </w:r>
  </w:p>
  <w:p w:rsidR="009E474F" w:rsidRPr="00D4211C" w:rsidRDefault="009E474F" w:rsidP="009E474F">
    <w:pPr>
      <w:pStyle w:val="llb"/>
      <w:tabs>
        <w:tab w:val="clear" w:pos="4536"/>
        <w:tab w:val="left" w:pos="1560"/>
        <w:tab w:val="left" w:pos="1843"/>
        <w:tab w:val="left" w:pos="2552"/>
        <w:tab w:val="left" w:pos="2835"/>
        <w:tab w:val="left" w:pos="3119"/>
        <w:tab w:val="left" w:pos="3402"/>
        <w:tab w:val="left" w:pos="3828"/>
        <w:tab w:val="left" w:pos="4111"/>
        <w:tab w:val="left" w:pos="4395"/>
        <w:tab w:val="left" w:pos="6237"/>
      </w:tabs>
      <w:spacing w:after="120"/>
      <w:rPr>
        <w:rFonts w:ascii="Times New Roman" w:hAnsi="Times New Roman"/>
        <w:sz w:val="18"/>
        <w:szCs w:val="18"/>
      </w:rPr>
    </w:pPr>
    <w:r w:rsidRPr="00D4211C">
      <w:rPr>
        <w:rFonts w:ascii="Times New Roman" w:hAnsi="Times New Roman"/>
        <w:sz w:val="18"/>
        <w:szCs w:val="18"/>
      </w:rPr>
      <w:tab/>
    </w:r>
    <w:r w:rsidRPr="00D4211C">
      <w:rPr>
        <w:rFonts w:ascii="Times New Roman" w:hAnsi="Times New Roman"/>
        <w:sz w:val="18"/>
        <w:szCs w:val="18"/>
      </w:rPr>
      <w:tab/>
    </w:r>
    <w:r w:rsidRPr="00D4211C">
      <w:rPr>
        <w:rFonts w:ascii="Times New Roman" w:hAnsi="Times New Roman"/>
        <w:sz w:val="18"/>
        <w:szCs w:val="18"/>
      </w:rPr>
      <w:tab/>
    </w:r>
    <w:r w:rsidRPr="00D4211C">
      <w:rPr>
        <w:rFonts w:ascii="Times New Roman" w:hAnsi="Times New Roman"/>
        <w:sz w:val="18"/>
        <w:szCs w:val="18"/>
      </w:rPr>
      <w:tab/>
      <w:t xml:space="preserve"> www.nive.hu</w:t>
    </w:r>
  </w:p>
  <w:p w:rsidR="007175B8" w:rsidRPr="008C4A23" w:rsidRDefault="007175B8" w:rsidP="009E474F">
    <w:pPr>
      <w:pStyle w:val="llb"/>
      <w:spacing w:after="12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4B" w:rsidRDefault="002C7C4B" w:rsidP="00733AE3">
      <w:pPr>
        <w:spacing w:after="0" w:line="240" w:lineRule="auto"/>
      </w:pPr>
      <w:r>
        <w:separator/>
      </w:r>
    </w:p>
  </w:footnote>
  <w:footnote w:type="continuationSeparator" w:id="0">
    <w:p w:rsidR="002C7C4B" w:rsidRDefault="002C7C4B" w:rsidP="0073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1C" w:rsidRDefault="00D4211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B8" w:rsidRDefault="007175B8" w:rsidP="00807FDD">
    <w:pPr>
      <w:pStyle w:val="lfej"/>
      <w:tabs>
        <w:tab w:val="clear" w:pos="9072"/>
      </w:tabs>
    </w:pPr>
    <w:r>
      <w:tab/>
    </w:r>
  </w:p>
  <w:p w:rsidR="007175B8" w:rsidRDefault="007175B8" w:rsidP="00807FDD">
    <w:pPr>
      <w:pStyle w:val="lfej"/>
    </w:pPr>
  </w:p>
  <w:p w:rsidR="007175B8" w:rsidRDefault="007175B8" w:rsidP="005A10B1">
    <w:pPr>
      <w:pStyle w:val="lfej"/>
    </w:pPr>
  </w:p>
  <w:p w:rsidR="007175B8" w:rsidRDefault="007175B8" w:rsidP="005A10B1">
    <w:pPr>
      <w:pStyle w:val="lfej"/>
    </w:pPr>
  </w:p>
  <w:p w:rsidR="007175B8" w:rsidRDefault="007175B8" w:rsidP="00807FD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B8" w:rsidRPr="00732649" w:rsidRDefault="006971E4" w:rsidP="004324A8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margin">
            <wp:posOffset>2762885</wp:posOffset>
          </wp:positionH>
          <wp:positionV relativeFrom="margin">
            <wp:posOffset>-1214755</wp:posOffset>
          </wp:positionV>
          <wp:extent cx="334645" cy="542925"/>
          <wp:effectExtent l="0" t="0" r="8255" b="9525"/>
          <wp:wrapSquare wrapText="bothSides"/>
          <wp:docPr id="1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39D8" w:rsidRDefault="00D339D8" w:rsidP="00D339D8">
    <w:pPr>
      <w:pStyle w:val="lfej"/>
      <w:spacing w:before="120" w:after="120"/>
      <w:jc w:val="center"/>
      <w:rPr>
        <w:b/>
        <w:smallCaps/>
        <w:lang w:val="hu-HU"/>
      </w:rPr>
    </w:pPr>
  </w:p>
  <w:p w:rsidR="00D339D8" w:rsidRDefault="00D339D8" w:rsidP="00D339D8">
    <w:pPr>
      <w:pStyle w:val="lfej"/>
      <w:spacing w:before="120" w:after="120"/>
      <w:jc w:val="center"/>
      <w:rPr>
        <w:b/>
        <w:smallCaps/>
        <w:lang w:val="hu-HU"/>
      </w:rPr>
    </w:pPr>
  </w:p>
  <w:p w:rsidR="00D339D8" w:rsidRPr="007778B3" w:rsidRDefault="004324A8" w:rsidP="009E474F">
    <w:pPr>
      <w:pStyle w:val="lfej"/>
      <w:spacing w:before="120" w:after="120"/>
      <w:rPr>
        <w:b/>
        <w:smallCaps/>
      </w:rPr>
    </w:pPr>
    <w:r>
      <w:rPr>
        <w:rFonts w:ascii="Times New Roman" w:hAnsi="Times New Roman"/>
        <w:b/>
        <w:smallCaps/>
        <w:sz w:val="24"/>
        <w:szCs w:val="24"/>
        <w:lang w:val="hu-HU"/>
      </w:rPr>
      <w:tab/>
    </w:r>
    <w:r w:rsidR="00D339D8" w:rsidRPr="00D339D8">
      <w:rPr>
        <w:rFonts w:ascii="Times New Roman" w:hAnsi="Times New Roman"/>
        <w:b/>
        <w:smallCaps/>
        <w:sz w:val="24"/>
        <w:szCs w:val="24"/>
      </w:rPr>
      <w:t>Nemzeti Szakképzési és</w:t>
    </w:r>
    <w:r w:rsidR="009E474F">
      <w:rPr>
        <w:rFonts w:ascii="Times New Roman" w:hAnsi="Times New Roman"/>
        <w:b/>
        <w:smallCaps/>
        <w:sz w:val="24"/>
        <w:szCs w:val="24"/>
        <w:lang w:val="hu-HU"/>
      </w:rPr>
      <w:t xml:space="preserve"> </w:t>
    </w:r>
    <w:r w:rsidR="00D339D8" w:rsidRPr="00D339D8">
      <w:rPr>
        <w:rFonts w:ascii="Times New Roman" w:hAnsi="Times New Roman"/>
        <w:b/>
        <w:smallCaps/>
        <w:sz w:val="24"/>
        <w:szCs w:val="24"/>
      </w:rPr>
      <w:t>Felnőttképzési Hivatal</w:t>
    </w:r>
  </w:p>
  <w:p w:rsidR="007175B8" w:rsidRPr="000D4EC6" w:rsidRDefault="007175B8" w:rsidP="00732649">
    <w:pPr>
      <w:pStyle w:val="lfej"/>
    </w:pPr>
  </w:p>
  <w:p w:rsidR="007175B8" w:rsidRPr="005A10B1" w:rsidRDefault="007175B8" w:rsidP="005A10B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4AA"/>
    <w:multiLevelType w:val="hybridMultilevel"/>
    <w:tmpl w:val="18DAAF0A"/>
    <w:lvl w:ilvl="0" w:tplc="BF247662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B4928D8"/>
    <w:multiLevelType w:val="hybridMultilevel"/>
    <w:tmpl w:val="C50CF308"/>
    <w:lvl w:ilvl="0" w:tplc="8FC4BB1C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">
    <w:nsid w:val="0E3A7828"/>
    <w:multiLevelType w:val="hybridMultilevel"/>
    <w:tmpl w:val="D1A41A0C"/>
    <w:lvl w:ilvl="0" w:tplc="60F4D79A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0FE2017D"/>
    <w:multiLevelType w:val="hybridMultilevel"/>
    <w:tmpl w:val="8B54A4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D0964"/>
    <w:multiLevelType w:val="hybridMultilevel"/>
    <w:tmpl w:val="F2788B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5438B2"/>
    <w:multiLevelType w:val="hybridMultilevel"/>
    <w:tmpl w:val="E15AF5A8"/>
    <w:lvl w:ilvl="0" w:tplc="040E0017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">
    <w:nsid w:val="18522C7E"/>
    <w:multiLevelType w:val="hybridMultilevel"/>
    <w:tmpl w:val="4E765E6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6592D"/>
    <w:multiLevelType w:val="hybridMultilevel"/>
    <w:tmpl w:val="4F3E625A"/>
    <w:lvl w:ilvl="0" w:tplc="DE76E92E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>
    <w:nsid w:val="1A636CBB"/>
    <w:multiLevelType w:val="hybridMultilevel"/>
    <w:tmpl w:val="1B04BBA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A96370"/>
    <w:multiLevelType w:val="hybridMultilevel"/>
    <w:tmpl w:val="863E6DF8"/>
    <w:lvl w:ilvl="0" w:tplc="7A521F7E">
      <w:start w:val="1"/>
      <w:numFmt w:val="lowerLetter"/>
      <w:lvlText w:val="(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0">
    <w:nsid w:val="23C15A19"/>
    <w:multiLevelType w:val="hybridMultilevel"/>
    <w:tmpl w:val="974487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161A45"/>
    <w:multiLevelType w:val="hybridMultilevel"/>
    <w:tmpl w:val="8968056A"/>
    <w:lvl w:ilvl="0" w:tplc="960E1498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2">
    <w:nsid w:val="2634621F"/>
    <w:multiLevelType w:val="hybridMultilevel"/>
    <w:tmpl w:val="3FA40A9E"/>
    <w:lvl w:ilvl="0" w:tplc="288E4FF8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3">
    <w:nsid w:val="2D5E1B32"/>
    <w:multiLevelType w:val="hybridMultilevel"/>
    <w:tmpl w:val="C2D63CCC"/>
    <w:lvl w:ilvl="0" w:tplc="9BDE3662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4">
    <w:nsid w:val="34AD0DDC"/>
    <w:multiLevelType w:val="hybridMultilevel"/>
    <w:tmpl w:val="8EEA4440"/>
    <w:lvl w:ilvl="0" w:tplc="3C2A777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F2B71"/>
    <w:multiLevelType w:val="hybridMultilevel"/>
    <w:tmpl w:val="9A2E4CB0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9C168EB"/>
    <w:multiLevelType w:val="hybridMultilevel"/>
    <w:tmpl w:val="BF6AC48E"/>
    <w:lvl w:ilvl="0" w:tplc="887445A8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>
    <w:nsid w:val="3AED5F5B"/>
    <w:multiLevelType w:val="hybridMultilevel"/>
    <w:tmpl w:val="570E3C48"/>
    <w:lvl w:ilvl="0" w:tplc="18C80814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8">
    <w:nsid w:val="3DB1662B"/>
    <w:multiLevelType w:val="hybridMultilevel"/>
    <w:tmpl w:val="75F6C2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0B21F5"/>
    <w:multiLevelType w:val="hybridMultilevel"/>
    <w:tmpl w:val="E1BC7BE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414CBA"/>
    <w:multiLevelType w:val="hybridMultilevel"/>
    <w:tmpl w:val="F20AF3C6"/>
    <w:lvl w:ilvl="0" w:tplc="7ADCEF7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39713A"/>
    <w:multiLevelType w:val="hybridMultilevel"/>
    <w:tmpl w:val="C50CF308"/>
    <w:lvl w:ilvl="0" w:tplc="8FC4BB1C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2">
    <w:nsid w:val="4E4449BD"/>
    <w:multiLevelType w:val="hybridMultilevel"/>
    <w:tmpl w:val="AC0CBD02"/>
    <w:lvl w:ilvl="0" w:tplc="2E225120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3">
    <w:nsid w:val="4F042110"/>
    <w:multiLevelType w:val="hybridMultilevel"/>
    <w:tmpl w:val="40403FA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FD5CD8"/>
    <w:multiLevelType w:val="hybridMultilevel"/>
    <w:tmpl w:val="13D0950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3422D6"/>
    <w:multiLevelType w:val="hybridMultilevel"/>
    <w:tmpl w:val="04D6D17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0730B6"/>
    <w:multiLevelType w:val="hybridMultilevel"/>
    <w:tmpl w:val="7D8A841C"/>
    <w:lvl w:ilvl="0" w:tplc="1E506DF2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7">
    <w:nsid w:val="5C2839A4"/>
    <w:multiLevelType w:val="hybridMultilevel"/>
    <w:tmpl w:val="233C0DBE"/>
    <w:lvl w:ilvl="0" w:tplc="040E0017">
      <w:start w:val="1"/>
      <w:numFmt w:val="lowerLetter"/>
      <w:lvlText w:val="%1)"/>
      <w:lvlJc w:val="left"/>
      <w:pPr>
        <w:tabs>
          <w:tab w:val="num" w:pos="1200"/>
        </w:tabs>
        <w:ind w:left="1200" w:hanging="420"/>
      </w:pPr>
      <w:rPr>
        <w:rFonts w:cs="Times New Roman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 w:hint="default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8">
    <w:nsid w:val="5FE52F48"/>
    <w:multiLevelType w:val="hybridMultilevel"/>
    <w:tmpl w:val="16E0D066"/>
    <w:lvl w:ilvl="0" w:tplc="17FCA720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9">
    <w:nsid w:val="5FEB745E"/>
    <w:multiLevelType w:val="hybridMultilevel"/>
    <w:tmpl w:val="FEE2EA3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58620D"/>
    <w:multiLevelType w:val="hybridMultilevel"/>
    <w:tmpl w:val="7D8A841C"/>
    <w:lvl w:ilvl="0" w:tplc="1E506DF2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1">
    <w:nsid w:val="63B84F7B"/>
    <w:multiLevelType w:val="hybridMultilevel"/>
    <w:tmpl w:val="6972C32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05997"/>
    <w:multiLevelType w:val="hybridMultilevel"/>
    <w:tmpl w:val="A50AF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F6CED"/>
    <w:multiLevelType w:val="hybridMultilevel"/>
    <w:tmpl w:val="F20AF3C6"/>
    <w:lvl w:ilvl="0" w:tplc="7ADCEF7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A066BE"/>
    <w:multiLevelType w:val="hybridMultilevel"/>
    <w:tmpl w:val="B41640CE"/>
    <w:lvl w:ilvl="0" w:tplc="3FD65BD0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5">
    <w:nsid w:val="73107761"/>
    <w:multiLevelType w:val="hybridMultilevel"/>
    <w:tmpl w:val="09B23E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F82788"/>
    <w:multiLevelType w:val="hybridMultilevel"/>
    <w:tmpl w:val="7BCE1B9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4D2BA5"/>
    <w:multiLevelType w:val="hybridMultilevel"/>
    <w:tmpl w:val="0028712C"/>
    <w:lvl w:ilvl="0" w:tplc="B9A47E2C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25"/>
  </w:num>
  <w:num w:numId="2">
    <w:abstractNumId w:val="33"/>
  </w:num>
  <w:num w:numId="3">
    <w:abstractNumId w:val="27"/>
  </w:num>
  <w:num w:numId="4">
    <w:abstractNumId w:val="15"/>
  </w:num>
  <w:num w:numId="5">
    <w:abstractNumId w:val="5"/>
  </w:num>
  <w:num w:numId="6">
    <w:abstractNumId w:val="9"/>
  </w:num>
  <w:num w:numId="7">
    <w:abstractNumId w:val="28"/>
  </w:num>
  <w:num w:numId="8">
    <w:abstractNumId w:val="29"/>
  </w:num>
  <w:num w:numId="9">
    <w:abstractNumId w:val="11"/>
  </w:num>
  <w:num w:numId="10">
    <w:abstractNumId w:val="0"/>
  </w:num>
  <w:num w:numId="11">
    <w:abstractNumId w:val="16"/>
  </w:num>
  <w:num w:numId="12">
    <w:abstractNumId w:val="18"/>
  </w:num>
  <w:num w:numId="13">
    <w:abstractNumId w:val="17"/>
  </w:num>
  <w:num w:numId="14">
    <w:abstractNumId w:val="12"/>
  </w:num>
  <w:num w:numId="15">
    <w:abstractNumId w:val="19"/>
  </w:num>
  <w:num w:numId="16">
    <w:abstractNumId w:val="34"/>
  </w:num>
  <w:num w:numId="17">
    <w:abstractNumId w:val="35"/>
  </w:num>
  <w:num w:numId="18">
    <w:abstractNumId w:val="7"/>
  </w:num>
  <w:num w:numId="19">
    <w:abstractNumId w:val="22"/>
  </w:num>
  <w:num w:numId="20">
    <w:abstractNumId w:val="24"/>
  </w:num>
  <w:num w:numId="21">
    <w:abstractNumId w:val="37"/>
  </w:num>
  <w:num w:numId="22">
    <w:abstractNumId w:val="36"/>
  </w:num>
  <w:num w:numId="23">
    <w:abstractNumId w:val="14"/>
  </w:num>
  <w:num w:numId="24">
    <w:abstractNumId w:val="4"/>
  </w:num>
  <w:num w:numId="25">
    <w:abstractNumId w:val="10"/>
  </w:num>
  <w:num w:numId="26">
    <w:abstractNumId w:val="8"/>
  </w:num>
  <w:num w:numId="27">
    <w:abstractNumId w:val="3"/>
  </w:num>
  <w:num w:numId="28">
    <w:abstractNumId w:val="13"/>
  </w:num>
  <w:num w:numId="29">
    <w:abstractNumId w:val="26"/>
  </w:num>
  <w:num w:numId="30">
    <w:abstractNumId w:val="23"/>
  </w:num>
  <w:num w:numId="31">
    <w:abstractNumId w:val="6"/>
  </w:num>
  <w:num w:numId="32">
    <w:abstractNumId w:val="1"/>
  </w:num>
  <w:num w:numId="33">
    <w:abstractNumId w:val="20"/>
  </w:num>
  <w:num w:numId="34">
    <w:abstractNumId w:val="2"/>
  </w:num>
  <w:num w:numId="35">
    <w:abstractNumId w:val="21"/>
  </w:num>
  <w:num w:numId="36">
    <w:abstractNumId w:val="30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6A"/>
    <w:rsid w:val="000021E0"/>
    <w:rsid w:val="00017261"/>
    <w:rsid w:val="0002396B"/>
    <w:rsid w:val="0003651B"/>
    <w:rsid w:val="00042F15"/>
    <w:rsid w:val="00043439"/>
    <w:rsid w:val="00052EF0"/>
    <w:rsid w:val="00061D7B"/>
    <w:rsid w:val="00065FF4"/>
    <w:rsid w:val="000B2E49"/>
    <w:rsid w:val="000D78E0"/>
    <w:rsid w:val="000E445E"/>
    <w:rsid w:val="000F5A3E"/>
    <w:rsid w:val="000F66A1"/>
    <w:rsid w:val="000F6F7F"/>
    <w:rsid w:val="0010201E"/>
    <w:rsid w:val="0010285C"/>
    <w:rsid w:val="00117AA4"/>
    <w:rsid w:val="00126C7B"/>
    <w:rsid w:val="00131EBB"/>
    <w:rsid w:val="00155E70"/>
    <w:rsid w:val="00165F84"/>
    <w:rsid w:val="001731CE"/>
    <w:rsid w:val="00190805"/>
    <w:rsid w:val="001B3F60"/>
    <w:rsid w:val="001C3F98"/>
    <w:rsid w:val="001D0869"/>
    <w:rsid w:val="001D0E64"/>
    <w:rsid w:val="001D1A99"/>
    <w:rsid w:val="001E30C0"/>
    <w:rsid w:val="001E48F3"/>
    <w:rsid w:val="001F73CE"/>
    <w:rsid w:val="00214A0D"/>
    <w:rsid w:val="002334D7"/>
    <w:rsid w:val="00233BE3"/>
    <w:rsid w:val="00235B9C"/>
    <w:rsid w:val="00253A97"/>
    <w:rsid w:val="00255276"/>
    <w:rsid w:val="00260960"/>
    <w:rsid w:val="0028180D"/>
    <w:rsid w:val="00296D1C"/>
    <w:rsid w:val="002A742B"/>
    <w:rsid w:val="002B23AA"/>
    <w:rsid w:val="002B42FE"/>
    <w:rsid w:val="002C7C4B"/>
    <w:rsid w:val="002D77B3"/>
    <w:rsid w:val="00310FB4"/>
    <w:rsid w:val="00320D2A"/>
    <w:rsid w:val="0033104F"/>
    <w:rsid w:val="00346D90"/>
    <w:rsid w:val="00362835"/>
    <w:rsid w:val="00381FD4"/>
    <w:rsid w:val="003858E5"/>
    <w:rsid w:val="003A0BE9"/>
    <w:rsid w:val="003B58A6"/>
    <w:rsid w:val="003C1FCA"/>
    <w:rsid w:val="003E4EE8"/>
    <w:rsid w:val="003F00B8"/>
    <w:rsid w:val="003F2352"/>
    <w:rsid w:val="00404776"/>
    <w:rsid w:val="00417316"/>
    <w:rsid w:val="00417E68"/>
    <w:rsid w:val="004324A8"/>
    <w:rsid w:val="00447D93"/>
    <w:rsid w:val="00450479"/>
    <w:rsid w:val="00450595"/>
    <w:rsid w:val="004802AD"/>
    <w:rsid w:val="0048489F"/>
    <w:rsid w:val="0049285E"/>
    <w:rsid w:val="00493334"/>
    <w:rsid w:val="0049707D"/>
    <w:rsid w:val="004A0892"/>
    <w:rsid w:val="004A2652"/>
    <w:rsid w:val="004A6DDD"/>
    <w:rsid w:val="004C30D6"/>
    <w:rsid w:val="004C3D5B"/>
    <w:rsid w:val="004C65E2"/>
    <w:rsid w:val="004F683C"/>
    <w:rsid w:val="004F7DD7"/>
    <w:rsid w:val="0051535F"/>
    <w:rsid w:val="00525280"/>
    <w:rsid w:val="00530FA9"/>
    <w:rsid w:val="00540621"/>
    <w:rsid w:val="00545CFE"/>
    <w:rsid w:val="00573CA4"/>
    <w:rsid w:val="005869BA"/>
    <w:rsid w:val="005A025E"/>
    <w:rsid w:val="005A10B1"/>
    <w:rsid w:val="005A61B8"/>
    <w:rsid w:val="005B1966"/>
    <w:rsid w:val="005B1EC8"/>
    <w:rsid w:val="005D3EC3"/>
    <w:rsid w:val="005D54EF"/>
    <w:rsid w:val="005E3651"/>
    <w:rsid w:val="005E4A42"/>
    <w:rsid w:val="005E53C6"/>
    <w:rsid w:val="005E6D39"/>
    <w:rsid w:val="0060477A"/>
    <w:rsid w:val="006133C0"/>
    <w:rsid w:val="006274EB"/>
    <w:rsid w:val="00645893"/>
    <w:rsid w:val="006725BD"/>
    <w:rsid w:val="00672C22"/>
    <w:rsid w:val="006971E4"/>
    <w:rsid w:val="006A2A58"/>
    <w:rsid w:val="006B5A59"/>
    <w:rsid w:val="006E0BD5"/>
    <w:rsid w:val="006E5293"/>
    <w:rsid w:val="006E7A68"/>
    <w:rsid w:val="007175B8"/>
    <w:rsid w:val="00720C63"/>
    <w:rsid w:val="007218D6"/>
    <w:rsid w:val="00727A29"/>
    <w:rsid w:val="00732649"/>
    <w:rsid w:val="00733AE3"/>
    <w:rsid w:val="00734FEE"/>
    <w:rsid w:val="00737895"/>
    <w:rsid w:val="00744A45"/>
    <w:rsid w:val="00775F7B"/>
    <w:rsid w:val="00797EF1"/>
    <w:rsid w:val="007A70B4"/>
    <w:rsid w:val="007B17DD"/>
    <w:rsid w:val="007D0BA2"/>
    <w:rsid w:val="007E2A81"/>
    <w:rsid w:val="007E7FC1"/>
    <w:rsid w:val="00807FDD"/>
    <w:rsid w:val="0081088A"/>
    <w:rsid w:val="00811E1C"/>
    <w:rsid w:val="00823434"/>
    <w:rsid w:val="008264D8"/>
    <w:rsid w:val="0083022A"/>
    <w:rsid w:val="008718F0"/>
    <w:rsid w:val="00872F59"/>
    <w:rsid w:val="00873FC0"/>
    <w:rsid w:val="008A586A"/>
    <w:rsid w:val="008B411D"/>
    <w:rsid w:val="008B47AE"/>
    <w:rsid w:val="008C4A23"/>
    <w:rsid w:val="008E25E3"/>
    <w:rsid w:val="009132FE"/>
    <w:rsid w:val="009158BA"/>
    <w:rsid w:val="009557E0"/>
    <w:rsid w:val="009617AC"/>
    <w:rsid w:val="00963599"/>
    <w:rsid w:val="00966F1C"/>
    <w:rsid w:val="00971123"/>
    <w:rsid w:val="009723A1"/>
    <w:rsid w:val="0098055B"/>
    <w:rsid w:val="009B4F89"/>
    <w:rsid w:val="009B67F8"/>
    <w:rsid w:val="009E474F"/>
    <w:rsid w:val="00A07E03"/>
    <w:rsid w:val="00A240F8"/>
    <w:rsid w:val="00A5005F"/>
    <w:rsid w:val="00A82291"/>
    <w:rsid w:val="00A97B6B"/>
    <w:rsid w:val="00AB149B"/>
    <w:rsid w:val="00AD14BF"/>
    <w:rsid w:val="00AD655D"/>
    <w:rsid w:val="00AD7961"/>
    <w:rsid w:val="00AD7F8E"/>
    <w:rsid w:val="00AE2382"/>
    <w:rsid w:val="00AE4EAB"/>
    <w:rsid w:val="00B22D60"/>
    <w:rsid w:val="00B26F76"/>
    <w:rsid w:val="00B3177D"/>
    <w:rsid w:val="00B5423D"/>
    <w:rsid w:val="00B64C8B"/>
    <w:rsid w:val="00B96386"/>
    <w:rsid w:val="00BA313F"/>
    <w:rsid w:val="00BB2071"/>
    <w:rsid w:val="00BC60ED"/>
    <w:rsid w:val="00BD21C2"/>
    <w:rsid w:val="00BE42B7"/>
    <w:rsid w:val="00BF692B"/>
    <w:rsid w:val="00C12CA9"/>
    <w:rsid w:val="00C56AFB"/>
    <w:rsid w:val="00C73459"/>
    <w:rsid w:val="00C73522"/>
    <w:rsid w:val="00C8186E"/>
    <w:rsid w:val="00C9191B"/>
    <w:rsid w:val="00CB68C9"/>
    <w:rsid w:val="00CC12D4"/>
    <w:rsid w:val="00CC3696"/>
    <w:rsid w:val="00CD2FB0"/>
    <w:rsid w:val="00CD6BAE"/>
    <w:rsid w:val="00CE65F6"/>
    <w:rsid w:val="00D04D6E"/>
    <w:rsid w:val="00D202EA"/>
    <w:rsid w:val="00D339D8"/>
    <w:rsid w:val="00D4211C"/>
    <w:rsid w:val="00D469C1"/>
    <w:rsid w:val="00D850C8"/>
    <w:rsid w:val="00D857A5"/>
    <w:rsid w:val="00DA1851"/>
    <w:rsid w:val="00DB4C80"/>
    <w:rsid w:val="00DC7FF2"/>
    <w:rsid w:val="00DD1E77"/>
    <w:rsid w:val="00DD397E"/>
    <w:rsid w:val="00DE2BF5"/>
    <w:rsid w:val="00DF6016"/>
    <w:rsid w:val="00E051C0"/>
    <w:rsid w:val="00E11784"/>
    <w:rsid w:val="00E20567"/>
    <w:rsid w:val="00E27D4E"/>
    <w:rsid w:val="00E34DDE"/>
    <w:rsid w:val="00E3756F"/>
    <w:rsid w:val="00E43AF5"/>
    <w:rsid w:val="00E55EAF"/>
    <w:rsid w:val="00E6396B"/>
    <w:rsid w:val="00E72ED0"/>
    <w:rsid w:val="00E8417A"/>
    <w:rsid w:val="00E93EE5"/>
    <w:rsid w:val="00EA6E07"/>
    <w:rsid w:val="00ED3F1B"/>
    <w:rsid w:val="00EE2087"/>
    <w:rsid w:val="00EE4B1C"/>
    <w:rsid w:val="00EE5017"/>
    <w:rsid w:val="00F11365"/>
    <w:rsid w:val="00F30630"/>
    <w:rsid w:val="00F52851"/>
    <w:rsid w:val="00F52AFC"/>
    <w:rsid w:val="00F62313"/>
    <w:rsid w:val="00F723A1"/>
    <w:rsid w:val="00F90459"/>
    <w:rsid w:val="00FA08BF"/>
    <w:rsid w:val="00FB075E"/>
    <w:rsid w:val="00FC1F45"/>
    <w:rsid w:val="00FD7B7E"/>
    <w:rsid w:val="00FE5198"/>
    <w:rsid w:val="00FE73DF"/>
    <w:rsid w:val="00FF31E6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E93EE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4F683C"/>
    <w:pPr>
      <w:keepNext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4F683C"/>
    <w:rPr>
      <w:rFonts w:ascii="Cambria" w:hAnsi="Cambria" w:cs="Times New Roman"/>
      <w:b/>
      <w:bCs/>
      <w:color w:val="365F91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8A586A"/>
    <w:pPr>
      <w:spacing w:after="120" w:line="240" w:lineRule="auto"/>
      <w:jc w:val="both"/>
    </w:pPr>
    <w:rPr>
      <w:rFonts w:ascii="Arial" w:hAnsi="Arial" w:cs="Times New Roman"/>
      <w:b/>
      <w:sz w:val="20"/>
      <w:szCs w:val="20"/>
      <w:lang w:val="x-none" w:eastAsia="hu-HU"/>
    </w:rPr>
  </w:style>
  <w:style w:type="character" w:customStyle="1" w:styleId="SzvegtrzsChar">
    <w:name w:val="Szövegtörzs Char"/>
    <w:link w:val="Szvegtrzs"/>
    <w:uiPriority w:val="99"/>
    <w:locked/>
    <w:rsid w:val="008A586A"/>
    <w:rPr>
      <w:rFonts w:ascii="Arial" w:hAnsi="Arial" w:cs="Times New Roman"/>
      <w:b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A586A"/>
    <w:pPr>
      <w:ind w:left="720"/>
      <w:contextualSpacing/>
    </w:pPr>
  </w:style>
  <w:style w:type="character" w:styleId="Jegyzethivatkozs">
    <w:name w:val="annotation reference"/>
    <w:uiPriority w:val="99"/>
    <w:semiHidden/>
    <w:rsid w:val="006133C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133C0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hu-HU"/>
    </w:rPr>
  </w:style>
  <w:style w:type="character" w:customStyle="1" w:styleId="JegyzetszvegChar">
    <w:name w:val="Jegyzetszöveg Char"/>
    <w:link w:val="Jegyzetszveg"/>
    <w:uiPriority w:val="99"/>
    <w:semiHidden/>
    <w:locked/>
    <w:rsid w:val="006133C0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613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6133C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733AE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lfejChar">
    <w:name w:val="Élőfej Char"/>
    <w:link w:val="lfej"/>
    <w:locked/>
    <w:rsid w:val="00733AE3"/>
    <w:rPr>
      <w:rFonts w:cs="Times New Roman"/>
    </w:rPr>
  </w:style>
  <w:style w:type="paragraph" w:styleId="llb">
    <w:name w:val="footer"/>
    <w:basedOn w:val="Norml"/>
    <w:link w:val="llbChar"/>
    <w:rsid w:val="00733AE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llbChar">
    <w:name w:val="Élőláb Char"/>
    <w:link w:val="llb"/>
    <w:locked/>
    <w:rsid w:val="00733AE3"/>
    <w:rPr>
      <w:rFonts w:cs="Times New Roman"/>
    </w:rPr>
  </w:style>
  <w:style w:type="paragraph" w:customStyle="1" w:styleId="CM111">
    <w:name w:val="CÍM111"/>
    <w:basedOn w:val="Norml"/>
    <w:link w:val="CM111Char"/>
    <w:uiPriority w:val="99"/>
    <w:rsid w:val="004F683C"/>
    <w:pPr>
      <w:jc w:val="center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CM111Char">
    <w:name w:val="CÍM111 Char"/>
    <w:link w:val="CM111"/>
    <w:uiPriority w:val="99"/>
    <w:locked/>
    <w:rsid w:val="004F683C"/>
    <w:rPr>
      <w:rFonts w:ascii="Verdana" w:hAnsi="Verdana" w:cs="Times New Roman"/>
      <w:b/>
    </w:rPr>
  </w:style>
  <w:style w:type="paragraph" w:styleId="Tartalomjegyzkcmsora">
    <w:name w:val="TOC Heading"/>
    <w:basedOn w:val="Cmsor1"/>
    <w:next w:val="Norml"/>
    <w:uiPriority w:val="99"/>
    <w:qFormat/>
    <w:rsid w:val="004F683C"/>
    <w:pPr>
      <w:outlineLvl w:val="9"/>
    </w:pPr>
  </w:style>
  <w:style w:type="paragraph" w:styleId="Cm">
    <w:name w:val="Title"/>
    <w:basedOn w:val="Norml"/>
    <w:next w:val="Norml"/>
    <w:link w:val="CmChar"/>
    <w:uiPriority w:val="99"/>
    <w:qFormat/>
    <w:rsid w:val="004F683C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99"/>
    <w:locked/>
    <w:rsid w:val="004F683C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rsid w:val="004F683C"/>
    <w:pPr>
      <w:numPr>
        <w:ilvl w:val="1"/>
      </w:numPr>
    </w:pPr>
    <w:rPr>
      <w:rFonts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99"/>
    <w:locked/>
    <w:rsid w:val="004F683C"/>
    <w:rPr>
      <w:rFonts w:eastAsia="Times New Roman" w:cs="Times New Roman"/>
      <w:i/>
      <w:iCs/>
      <w:color w:val="4F81BD"/>
      <w:spacing w:val="15"/>
      <w:sz w:val="24"/>
      <w:szCs w:val="24"/>
    </w:rPr>
  </w:style>
  <w:style w:type="paragraph" w:styleId="TJ1">
    <w:name w:val="toc 1"/>
    <w:basedOn w:val="Norml"/>
    <w:next w:val="Norml"/>
    <w:autoRedefine/>
    <w:uiPriority w:val="99"/>
    <w:rsid w:val="004F683C"/>
    <w:pPr>
      <w:spacing w:after="100"/>
    </w:pPr>
  </w:style>
  <w:style w:type="character" w:styleId="Hiperhivatkozs">
    <w:name w:val="Hyperlink"/>
    <w:uiPriority w:val="99"/>
    <w:rsid w:val="004F683C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rsid w:val="0026096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B3F60"/>
    <w:rPr>
      <w:sz w:val="22"/>
      <w:szCs w:val="22"/>
      <w:lang w:eastAsia="en-US"/>
    </w:rPr>
  </w:style>
  <w:style w:type="paragraph" w:customStyle="1" w:styleId="CharChar2Char">
    <w:name w:val="Char Char2 Char"/>
    <w:basedOn w:val="Norml"/>
    <w:rsid w:val="00530F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szinterheading21">
    <w:name w:val="afszinter_heading21"/>
    <w:rsid w:val="00FE5198"/>
    <w:rPr>
      <w:b/>
      <w:bCs/>
      <w:sz w:val="29"/>
      <w:szCs w:val="29"/>
    </w:rPr>
  </w:style>
  <w:style w:type="character" w:customStyle="1" w:styleId="afszinterbold1">
    <w:name w:val="afszinter_bold1"/>
    <w:rsid w:val="00FE5198"/>
    <w:rPr>
      <w:b/>
      <w:bCs/>
    </w:rPr>
  </w:style>
  <w:style w:type="paragraph" w:styleId="Vltozat">
    <w:name w:val="Revision"/>
    <w:hidden/>
    <w:uiPriority w:val="99"/>
    <w:semiHidden/>
    <w:rsid w:val="00E3756F"/>
    <w:rPr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756F"/>
    <w:pPr>
      <w:spacing w:after="200"/>
    </w:pPr>
    <w:rPr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E3756F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Kiemels2">
    <w:name w:val="Strong"/>
    <w:uiPriority w:val="22"/>
    <w:qFormat/>
    <w:locked/>
    <w:rsid w:val="00732649"/>
    <w:rPr>
      <w:b/>
      <w:bCs/>
    </w:rPr>
  </w:style>
  <w:style w:type="paragraph" w:styleId="NormlWeb">
    <w:name w:val="Normal (Web)"/>
    <w:basedOn w:val="Norml"/>
    <w:uiPriority w:val="99"/>
    <w:rsid w:val="0073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E93EE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4F683C"/>
    <w:pPr>
      <w:keepNext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4F683C"/>
    <w:rPr>
      <w:rFonts w:ascii="Cambria" w:hAnsi="Cambria" w:cs="Times New Roman"/>
      <w:b/>
      <w:bCs/>
      <w:color w:val="365F91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8A586A"/>
    <w:pPr>
      <w:spacing w:after="120" w:line="240" w:lineRule="auto"/>
      <w:jc w:val="both"/>
    </w:pPr>
    <w:rPr>
      <w:rFonts w:ascii="Arial" w:hAnsi="Arial" w:cs="Times New Roman"/>
      <w:b/>
      <w:sz w:val="20"/>
      <w:szCs w:val="20"/>
      <w:lang w:val="x-none" w:eastAsia="hu-HU"/>
    </w:rPr>
  </w:style>
  <w:style w:type="character" w:customStyle="1" w:styleId="SzvegtrzsChar">
    <w:name w:val="Szövegtörzs Char"/>
    <w:link w:val="Szvegtrzs"/>
    <w:uiPriority w:val="99"/>
    <w:locked/>
    <w:rsid w:val="008A586A"/>
    <w:rPr>
      <w:rFonts w:ascii="Arial" w:hAnsi="Arial" w:cs="Times New Roman"/>
      <w:b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A586A"/>
    <w:pPr>
      <w:ind w:left="720"/>
      <w:contextualSpacing/>
    </w:pPr>
  </w:style>
  <w:style w:type="character" w:styleId="Jegyzethivatkozs">
    <w:name w:val="annotation reference"/>
    <w:uiPriority w:val="99"/>
    <w:semiHidden/>
    <w:rsid w:val="006133C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133C0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hu-HU"/>
    </w:rPr>
  </w:style>
  <w:style w:type="character" w:customStyle="1" w:styleId="JegyzetszvegChar">
    <w:name w:val="Jegyzetszöveg Char"/>
    <w:link w:val="Jegyzetszveg"/>
    <w:uiPriority w:val="99"/>
    <w:semiHidden/>
    <w:locked/>
    <w:rsid w:val="006133C0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613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6133C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733AE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lfejChar">
    <w:name w:val="Élőfej Char"/>
    <w:link w:val="lfej"/>
    <w:locked/>
    <w:rsid w:val="00733AE3"/>
    <w:rPr>
      <w:rFonts w:cs="Times New Roman"/>
    </w:rPr>
  </w:style>
  <w:style w:type="paragraph" w:styleId="llb">
    <w:name w:val="footer"/>
    <w:basedOn w:val="Norml"/>
    <w:link w:val="llbChar"/>
    <w:rsid w:val="00733AE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llbChar">
    <w:name w:val="Élőláb Char"/>
    <w:link w:val="llb"/>
    <w:locked/>
    <w:rsid w:val="00733AE3"/>
    <w:rPr>
      <w:rFonts w:cs="Times New Roman"/>
    </w:rPr>
  </w:style>
  <w:style w:type="paragraph" w:customStyle="1" w:styleId="CM111">
    <w:name w:val="CÍM111"/>
    <w:basedOn w:val="Norml"/>
    <w:link w:val="CM111Char"/>
    <w:uiPriority w:val="99"/>
    <w:rsid w:val="004F683C"/>
    <w:pPr>
      <w:jc w:val="center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CM111Char">
    <w:name w:val="CÍM111 Char"/>
    <w:link w:val="CM111"/>
    <w:uiPriority w:val="99"/>
    <w:locked/>
    <w:rsid w:val="004F683C"/>
    <w:rPr>
      <w:rFonts w:ascii="Verdana" w:hAnsi="Verdana" w:cs="Times New Roman"/>
      <w:b/>
    </w:rPr>
  </w:style>
  <w:style w:type="paragraph" w:styleId="Tartalomjegyzkcmsora">
    <w:name w:val="TOC Heading"/>
    <w:basedOn w:val="Cmsor1"/>
    <w:next w:val="Norml"/>
    <w:uiPriority w:val="99"/>
    <w:qFormat/>
    <w:rsid w:val="004F683C"/>
    <w:pPr>
      <w:outlineLvl w:val="9"/>
    </w:pPr>
  </w:style>
  <w:style w:type="paragraph" w:styleId="Cm">
    <w:name w:val="Title"/>
    <w:basedOn w:val="Norml"/>
    <w:next w:val="Norml"/>
    <w:link w:val="CmChar"/>
    <w:uiPriority w:val="99"/>
    <w:qFormat/>
    <w:rsid w:val="004F683C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99"/>
    <w:locked/>
    <w:rsid w:val="004F683C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rsid w:val="004F683C"/>
    <w:pPr>
      <w:numPr>
        <w:ilvl w:val="1"/>
      </w:numPr>
    </w:pPr>
    <w:rPr>
      <w:rFonts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99"/>
    <w:locked/>
    <w:rsid w:val="004F683C"/>
    <w:rPr>
      <w:rFonts w:eastAsia="Times New Roman" w:cs="Times New Roman"/>
      <w:i/>
      <w:iCs/>
      <w:color w:val="4F81BD"/>
      <w:spacing w:val="15"/>
      <w:sz w:val="24"/>
      <w:szCs w:val="24"/>
    </w:rPr>
  </w:style>
  <w:style w:type="paragraph" w:styleId="TJ1">
    <w:name w:val="toc 1"/>
    <w:basedOn w:val="Norml"/>
    <w:next w:val="Norml"/>
    <w:autoRedefine/>
    <w:uiPriority w:val="99"/>
    <w:rsid w:val="004F683C"/>
    <w:pPr>
      <w:spacing w:after="100"/>
    </w:pPr>
  </w:style>
  <w:style w:type="character" w:styleId="Hiperhivatkozs">
    <w:name w:val="Hyperlink"/>
    <w:uiPriority w:val="99"/>
    <w:rsid w:val="004F683C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rsid w:val="0026096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B3F60"/>
    <w:rPr>
      <w:sz w:val="22"/>
      <w:szCs w:val="22"/>
      <w:lang w:eastAsia="en-US"/>
    </w:rPr>
  </w:style>
  <w:style w:type="paragraph" w:customStyle="1" w:styleId="CharChar2Char">
    <w:name w:val="Char Char2 Char"/>
    <w:basedOn w:val="Norml"/>
    <w:rsid w:val="00530F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szinterheading21">
    <w:name w:val="afszinter_heading21"/>
    <w:rsid w:val="00FE5198"/>
    <w:rPr>
      <w:b/>
      <w:bCs/>
      <w:sz w:val="29"/>
      <w:szCs w:val="29"/>
    </w:rPr>
  </w:style>
  <w:style w:type="character" w:customStyle="1" w:styleId="afszinterbold1">
    <w:name w:val="afszinter_bold1"/>
    <w:rsid w:val="00FE5198"/>
    <w:rPr>
      <w:b/>
      <w:bCs/>
    </w:rPr>
  </w:style>
  <w:style w:type="paragraph" w:styleId="Vltozat">
    <w:name w:val="Revision"/>
    <w:hidden/>
    <w:uiPriority w:val="99"/>
    <w:semiHidden/>
    <w:rsid w:val="00E3756F"/>
    <w:rPr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756F"/>
    <w:pPr>
      <w:spacing w:after="200"/>
    </w:pPr>
    <w:rPr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E3756F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Kiemels2">
    <w:name w:val="Strong"/>
    <w:uiPriority w:val="22"/>
    <w:qFormat/>
    <w:locked/>
    <w:rsid w:val="00732649"/>
    <w:rPr>
      <w:b/>
      <w:bCs/>
    </w:rPr>
  </w:style>
  <w:style w:type="paragraph" w:styleId="NormlWeb">
    <w:name w:val="Normal (Web)"/>
    <w:basedOn w:val="Norml"/>
    <w:uiPriority w:val="99"/>
    <w:rsid w:val="0073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8208-C67F-4419-8598-374E0BB5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9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G1</dc:creator>
  <cp:lastModifiedBy>Lengyel Réka</cp:lastModifiedBy>
  <cp:revision>7</cp:revision>
  <cp:lastPrinted>2017-05-16T07:58:00Z</cp:lastPrinted>
  <dcterms:created xsi:type="dcterms:W3CDTF">2017-05-29T14:03:00Z</dcterms:created>
  <dcterms:modified xsi:type="dcterms:W3CDTF">2018-09-21T06:58:00Z</dcterms:modified>
</cp:coreProperties>
</file>